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22" w:rsidRPr="00563822" w:rsidRDefault="00563822" w:rsidP="00563822">
      <w:pPr>
        <w:tabs>
          <w:tab w:val="left" w:pos="2127"/>
        </w:tabs>
        <w:jc w:val="center"/>
        <w:rPr>
          <w:b/>
          <w:sz w:val="12"/>
          <w:szCs w:val="12"/>
          <w:u w:val="single"/>
        </w:rPr>
      </w:pPr>
    </w:p>
    <w:p w:rsidR="00563822" w:rsidRDefault="00563822" w:rsidP="00563822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ATFELVÉTELI LAP</w:t>
      </w:r>
    </w:p>
    <w:p w:rsidR="00563822" w:rsidRDefault="00563822" w:rsidP="00563822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ézményi étkezéshez</w:t>
      </w:r>
    </w:p>
    <w:p w:rsidR="00563822" w:rsidRDefault="00563822" w:rsidP="00563822">
      <w:pPr>
        <w:tabs>
          <w:tab w:val="left" w:pos="2127"/>
        </w:tabs>
        <w:jc w:val="center"/>
        <w:rPr>
          <w:b/>
          <w:u w:val="single"/>
        </w:rPr>
      </w:pPr>
    </w:p>
    <w:p w:rsidR="00705A44" w:rsidRPr="00705A44" w:rsidRDefault="00563822" w:rsidP="00705A44">
      <w:pPr>
        <w:tabs>
          <w:tab w:val="left" w:pos="1276"/>
          <w:tab w:val="left" w:pos="4140"/>
        </w:tabs>
        <w:rPr>
          <w:b/>
          <w:color w:val="222222"/>
          <w:kern w:val="0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Intézmény</w:t>
      </w:r>
      <w:r>
        <w:rPr>
          <w:b/>
          <w:color w:val="auto"/>
          <w:sz w:val="24"/>
          <w:szCs w:val="24"/>
        </w:rPr>
        <w:t xml:space="preserve">: </w:t>
      </w:r>
      <w:r w:rsidR="00705A44" w:rsidRPr="00705A44">
        <w:rPr>
          <w:b/>
          <w:color w:val="222222"/>
          <w:kern w:val="0"/>
          <w:sz w:val="24"/>
          <w:szCs w:val="24"/>
        </w:rPr>
        <w:t xml:space="preserve">Kecskeméti Kodály Zoltán Ének-zenei Általános Iskola, </w:t>
      </w:r>
    </w:p>
    <w:p w:rsidR="00563822" w:rsidRPr="00705A44" w:rsidRDefault="00705A44" w:rsidP="00705A44">
      <w:pPr>
        <w:tabs>
          <w:tab w:val="left" w:pos="1276"/>
          <w:tab w:val="left" w:pos="4140"/>
        </w:tabs>
        <w:rPr>
          <w:b/>
          <w:color w:val="auto"/>
          <w:sz w:val="24"/>
          <w:szCs w:val="24"/>
        </w:rPr>
      </w:pPr>
      <w:r w:rsidRPr="00705A44">
        <w:rPr>
          <w:b/>
          <w:color w:val="222222"/>
          <w:kern w:val="0"/>
          <w:sz w:val="24"/>
          <w:szCs w:val="24"/>
        </w:rPr>
        <w:t xml:space="preserve">                 Gimnázium, Szakgimnázium és Alapfokú Művészeti Iskola</w:t>
      </w:r>
    </w:p>
    <w:p w:rsidR="00563822" w:rsidRDefault="00563822" w:rsidP="00563822">
      <w:pPr>
        <w:tabs>
          <w:tab w:val="left" w:pos="439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ztály (</w:t>
      </w:r>
      <w:r w:rsidR="00994901">
        <w:rPr>
          <w:b/>
          <w:sz w:val="24"/>
          <w:szCs w:val="24"/>
        </w:rPr>
        <w:t>2026</w:t>
      </w:r>
      <w:r>
        <w:rPr>
          <w:b/>
          <w:sz w:val="24"/>
          <w:szCs w:val="24"/>
        </w:rPr>
        <w:t>.szeptembertől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………..…………………………………………………..….…………………….</w:t>
      </w:r>
      <w:proofErr w:type="gramEnd"/>
    </w:p>
    <w:p w:rsidR="00563822" w:rsidRDefault="00563822" w:rsidP="00563822">
      <w:pPr>
        <w:tabs>
          <w:tab w:val="left" w:pos="524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yermek neve</w:t>
      </w:r>
      <w:proofErr w:type="gramStart"/>
      <w:r>
        <w:rPr>
          <w:sz w:val="24"/>
          <w:szCs w:val="24"/>
        </w:rPr>
        <w:t>:……………………………………….</w:t>
      </w:r>
      <w:proofErr w:type="gramEnd"/>
      <w:r>
        <w:rPr>
          <w:sz w:val="24"/>
          <w:szCs w:val="24"/>
        </w:rPr>
        <w:tab/>
        <w:t>Anyja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.….…………..…</w:t>
      </w:r>
    </w:p>
    <w:p w:rsidR="00563822" w:rsidRDefault="00FA6D09" w:rsidP="00563822">
      <w:pPr>
        <w:tabs>
          <w:tab w:val="left" w:pos="5103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</w:t>
      </w:r>
      <w:proofErr w:type="gramStart"/>
      <w:r>
        <w:rPr>
          <w:sz w:val="24"/>
          <w:szCs w:val="24"/>
        </w:rPr>
        <w:t>:</w:t>
      </w:r>
      <w:r w:rsidR="00563822">
        <w:rPr>
          <w:sz w:val="24"/>
          <w:szCs w:val="24"/>
        </w:rPr>
        <w:t>……………………………………………………………..……………….………………..…</w:t>
      </w:r>
      <w:proofErr w:type="gramEnd"/>
    </w:p>
    <w:p w:rsidR="00563822" w:rsidRDefault="00C13AB3" w:rsidP="00563822">
      <w:pPr>
        <w:tabs>
          <w:tab w:val="left" w:pos="414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cí</w:t>
      </w:r>
      <w:r w:rsidR="00705A44">
        <w:rPr>
          <w:sz w:val="24"/>
          <w:szCs w:val="24"/>
        </w:rPr>
        <w:t>m</w:t>
      </w:r>
      <w:proofErr w:type="gramStart"/>
      <w:r w:rsidR="00705A44">
        <w:rPr>
          <w:sz w:val="24"/>
          <w:szCs w:val="24"/>
        </w:rPr>
        <w:t>:</w:t>
      </w:r>
      <w:r w:rsidR="00563822">
        <w:rPr>
          <w:sz w:val="24"/>
          <w:szCs w:val="24"/>
        </w:rPr>
        <w:t>……………………………………………………………………………………………</w:t>
      </w:r>
      <w:r w:rsidR="00705A44">
        <w:rPr>
          <w:sz w:val="24"/>
          <w:szCs w:val="24"/>
        </w:rPr>
        <w:t>………………</w:t>
      </w:r>
      <w:proofErr w:type="gramEnd"/>
    </w:p>
    <w:p w:rsidR="00563822" w:rsidRDefault="00563822" w:rsidP="00563822">
      <w:pPr>
        <w:tabs>
          <w:tab w:val="left" w:pos="4678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(szülő)</w:t>
      </w:r>
      <w:proofErr w:type="gramStart"/>
      <w:r>
        <w:rPr>
          <w:sz w:val="24"/>
          <w:szCs w:val="24"/>
        </w:rPr>
        <w:t>: ….</w:t>
      </w:r>
      <w:proofErr w:type="gramEnd"/>
      <w:r>
        <w:rPr>
          <w:sz w:val="24"/>
          <w:szCs w:val="24"/>
        </w:rPr>
        <w:t>……..…………………….……</w:t>
      </w:r>
      <w:r>
        <w:rPr>
          <w:sz w:val="24"/>
          <w:szCs w:val="24"/>
        </w:rPr>
        <w:tab/>
        <w:t>E-mail cím (szülő):…………………….…………………….…</w:t>
      </w:r>
    </w:p>
    <w:p w:rsidR="0054180F" w:rsidRDefault="0054180F" w:rsidP="0054180F">
      <w:pPr>
        <w:tabs>
          <w:tab w:val="left" w:pos="414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érjük, </w:t>
      </w:r>
      <w:r>
        <w:rPr>
          <w:sz w:val="22"/>
          <w:szCs w:val="22"/>
          <w:u w:val="single"/>
        </w:rPr>
        <w:t>húzza alá</w:t>
      </w:r>
      <w:r>
        <w:rPr>
          <w:sz w:val="22"/>
          <w:szCs w:val="22"/>
        </w:rPr>
        <w:t xml:space="preserve"> a megfelelő választ! </w:t>
      </w:r>
    </w:p>
    <w:p w:rsidR="0054180F" w:rsidRDefault="0054180F" w:rsidP="0054180F">
      <w:pPr>
        <w:tabs>
          <w:tab w:val="left" w:pos="426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  <w:t>Gyermekem részére intézményi étkezést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GE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ényelek</w:t>
      </w:r>
      <w:proofErr w:type="spellEnd"/>
      <w:r>
        <w:rPr>
          <w:sz w:val="22"/>
          <w:szCs w:val="22"/>
        </w:rPr>
        <w:t xml:space="preserve">:   </w:t>
      </w:r>
    </w:p>
    <w:p w:rsidR="0054180F" w:rsidRDefault="0054180F" w:rsidP="0054180F">
      <w:pPr>
        <w:tabs>
          <w:tab w:val="left" w:pos="426"/>
          <w:tab w:val="left" w:pos="3402"/>
          <w:tab w:val="left" w:pos="5670"/>
          <w:tab w:val="left" w:pos="8222"/>
        </w:tabs>
        <w:rPr>
          <w:sz w:val="16"/>
          <w:szCs w:val="16"/>
        </w:rPr>
      </w:pPr>
    </w:p>
    <w:p w:rsidR="0054180F" w:rsidRDefault="0054180F" w:rsidP="0054180F">
      <w:pPr>
        <w:tabs>
          <w:tab w:val="left" w:pos="426"/>
          <w:tab w:val="left" w:pos="3402"/>
          <w:tab w:val="left" w:pos="5670"/>
          <w:tab w:val="left" w:pos="8222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-háromszori étkezést</w:t>
      </w:r>
      <w:r>
        <w:rPr>
          <w:i/>
          <w:sz w:val="22"/>
          <w:szCs w:val="22"/>
        </w:rPr>
        <w:tab/>
        <w:t>-csak ebédet</w:t>
      </w:r>
      <w:r>
        <w:rPr>
          <w:i/>
          <w:sz w:val="22"/>
          <w:szCs w:val="22"/>
        </w:rPr>
        <w:tab/>
        <w:t>-</w:t>
      </w:r>
      <w:proofErr w:type="spellStart"/>
      <w:r>
        <w:rPr>
          <w:i/>
          <w:sz w:val="22"/>
          <w:szCs w:val="22"/>
        </w:rPr>
        <w:t>tízórait+ebédet</w:t>
      </w:r>
      <w:proofErr w:type="spellEnd"/>
      <w:r>
        <w:rPr>
          <w:i/>
          <w:sz w:val="22"/>
          <w:szCs w:val="22"/>
        </w:rPr>
        <w:tab/>
        <w:t>-</w:t>
      </w:r>
      <w:proofErr w:type="spellStart"/>
      <w:r>
        <w:rPr>
          <w:i/>
          <w:sz w:val="22"/>
          <w:szCs w:val="22"/>
        </w:rPr>
        <w:t>ebédet+uzsonnát</w:t>
      </w:r>
      <w:proofErr w:type="spellEnd"/>
    </w:p>
    <w:p w:rsidR="0054180F" w:rsidRDefault="0054180F" w:rsidP="0054180F">
      <w:pPr>
        <w:tabs>
          <w:tab w:val="left" w:pos="426"/>
          <w:tab w:val="left" w:pos="3402"/>
          <w:tab w:val="left" w:pos="5670"/>
          <w:tab w:val="left" w:pos="8222"/>
        </w:tabs>
        <w:rPr>
          <w:i/>
          <w:sz w:val="22"/>
          <w:szCs w:val="22"/>
        </w:rPr>
      </w:pPr>
    </w:p>
    <w:p w:rsidR="0054180F" w:rsidRDefault="0054180F" w:rsidP="0054180F">
      <w:pPr>
        <w:tabs>
          <w:tab w:val="left" w:pos="426"/>
          <w:tab w:val="left" w:pos="3402"/>
          <w:tab w:val="left" w:pos="5670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ab/>
        <w:t>Gyermekem részére intézményi étkezést</w:t>
      </w:r>
      <w:proofErr w:type="gramStart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  NEM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ényelek</w:t>
      </w:r>
      <w:proofErr w:type="spellEnd"/>
      <w:r>
        <w:rPr>
          <w:sz w:val="22"/>
          <w:szCs w:val="22"/>
        </w:rPr>
        <w:t>.</w:t>
      </w:r>
    </w:p>
    <w:p w:rsidR="00563822" w:rsidRDefault="00563822" w:rsidP="00563822">
      <w:pPr>
        <w:spacing w:before="120" w:after="120"/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gyermekétkeztetési normatív kedvezmény igénybevételét</w:t>
      </w:r>
      <w:r>
        <w:rPr>
          <w:rStyle w:val="apple-converted-space"/>
          <w:b/>
          <w:sz w:val="22"/>
          <w:szCs w:val="22"/>
        </w:rPr>
        <w:t> </w:t>
      </w:r>
      <w:r>
        <w:rPr>
          <w:b/>
          <w:iCs/>
          <w:sz w:val="22"/>
          <w:szCs w:val="22"/>
        </w:rPr>
        <w:t>az alábbi jogcím alapján kérem, mivel a gyermek:</w:t>
      </w:r>
    </w:p>
    <w:p w:rsidR="00563822" w:rsidRDefault="00563822" w:rsidP="00563822">
      <w:pPr>
        <w:spacing w:before="120" w:after="120"/>
        <w:ind w:firstLine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>)</w:t>
      </w:r>
      <w:r>
        <w:rPr>
          <w:rStyle w:val="apple-converted-space"/>
          <w:i/>
          <w:iCs/>
          <w:sz w:val="22"/>
          <w:szCs w:val="22"/>
        </w:rPr>
        <w:t> </w:t>
      </w:r>
      <w:r>
        <w:rPr>
          <w:sz w:val="22"/>
          <w:szCs w:val="22"/>
        </w:rPr>
        <w:t xml:space="preserve">rendszeres gyermekvédelmi kedvezményben részesül .............. </w:t>
      </w:r>
      <w:proofErr w:type="gramStart"/>
      <w:r>
        <w:rPr>
          <w:sz w:val="22"/>
          <w:szCs w:val="22"/>
        </w:rPr>
        <w:t>év</w:t>
      </w:r>
      <w:proofErr w:type="gramEnd"/>
      <w:r>
        <w:rPr>
          <w:sz w:val="22"/>
          <w:szCs w:val="22"/>
        </w:rPr>
        <w:t xml:space="preserve"> ............ </w:t>
      </w:r>
      <w:proofErr w:type="gramStart"/>
      <w:r>
        <w:rPr>
          <w:sz w:val="22"/>
          <w:szCs w:val="22"/>
        </w:rPr>
        <w:t>hónap</w:t>
      </w:r>
      <w:proofErr w:type="gramEnd"/>
      <w:r>
        <w:rPr>
          <w:sz w:val="22"/>
          <w:szCs w:val="22"/>
        </w:rPr>
        <w:t xml:space="preserve"> ........... </w:t>
      </w:r>
      <w:proofErr w:type="gramStart"/>
      <w:r>
        <w:rPr>
          <w:sz w:val="22"/>
          <w:szCs w:val="22"/>
        </w:rPr>
        <w:t>napjától</w:t>
      </w:r>
      <w:proofErr w:type="gramEnd"/>
      <w:r>
        <w:rPr>
          <w:sz w:val="22"/>
          <w:szCs w:val="22"/>
        </w:rPr>
        <w:t>,(100% kedvezmény)</w:t>
      </w:r>
    </w:p>
    <w:p w:rsidR="00563822" w:rsidRDefault="00563822" w:rsidP="00563822">
      <w:pPr>
        <w:spacing w:before="120" w:after="120"/>
        <w:ind w:firstLine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b)</w:t>
      </w:r>
      <w:r>
        <w:rPr>
          <w:rStyle w:val="apple-converted-space"/>
          <w:i/>
          <w:iCs/>
          <w:sz w:val="22"/>
          <w:szCs w:val="22"/>
        </w:rPr>
        <w:t> </w:t>
      </w:r>
      <w:r>
        <w:rPr>
          <w:sz w:val="22"/>
          <w:szCs w:val="22"/>
        </w:rPr>
        <w:t>tartósan beteg vagy fogyatékos, SNI határozattal rendelkező (50%-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kedvezmény)</w:t>
      </w:r>
    </w:p>
    <w:p w:rsidR="00563822" w:rsidRDefault="00563822" w:rsidP="00563822">
      <w:pPr>
        <w:spacing w:before="120" w:after="120"/>
        <w:ind w:firstLine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c)</w:t>
      </w:r>
      <w:r>
        <w:rPr>
          <w:i/>
          <w:iCs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családjában három vagy több gyermeket nevelnek, (50%-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kedvezmény)</w:t>
      </w:r>
    </w:p>
    <w:p w:rsidR="00563822" w:rsidRDefault="00563822" w:rsidP="00563822">
      <w:pPr>
        <w:spacing w:before="120" w:after="120"/>
        <w:ind w:firstLine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)</w:t>
      </w:r>
      <w:r>
        <w:rPr>
          <w:rStyle w:val="apple-converted-space"/>
          <w:i/>
          <w:iCs/>
          <w:sz w:val="22"/>
          <w:szCs w:val="22"/>
        </w:rPr>
        <w:t> </w:t>
      </w:r>
      <w:r>
        <w:rPr>
          <w:sz w:val="22"/>
          <w:szCs w:val="22"/>
        </w:rPr>
        <w:t xml:space="preserve">nevelésbe vételét rendelte el a gyámhatóság, </w:t>
      </w:r>
      <w:r>
        <w:rPr>
          <w:i/>
          <w:iCs/>
          <w:sz w:val="22"/>
          <w:szCs w:val="22"/>
        </w:rPr>
        <w:t>vagy e)</w:t>
      </w:r>
      <w:r>
        <w:rPr>
          <w:sz w:val="22"/>
          <w:szCs w:val="22"/>
        </w:rPr>
        <w:t> </w:t>
      </w:r>
      <w:r>
        <w:rPr>
          <w:i/>
          <w:iCs/>
          <w:sz w:val="22"/>
          <w:szCs w:val="22"/>
        </w:rPr>
        <w:t xml:space="preserve">utógondozói ellátásban részesül. </w:t>
      </w:r>
      <w:r>
        <w:rPr>
          <w:b/>
          <w:iCs/>
          <w:sz w:val="22"/>
          <w:szCs w:val="22"/>
        </w:rPr>
        <w:t>(</w:t>
      </w:r>
      <w:r>
        <w:rPr>
          <w:sz w:val="22"/>
          <w:szCs w:val="22"/>
        </w:rPr>
        <w:t>100% kedvezmény)</w:t>
      </w:r>
    </w:p>
    <w:p w:rsidR="00563822" w:rsidRDefault="00563822" w:rsidP="00563822">
      <w:pPr>
        <w:pStyle w:val="NormlWeb"/>
        <w:ind w:firstLine="0"/>
        <w:jc w:val="lef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Kérem </w:t>
      </w:r>
      <w:r w:rsidRPr="0054180F">
        <w:rPr>
          <w:rFonts w:ascii="Times" w:hAnsi="Times" w:cs="Times"/>
          <w:sz w:val="22"/>
          <w:szCs w:val="22"/>
          <w:u w:val="single"/>
        </w:rPr>
        <w:t>diétás</w:t>
      </w:r>
      <w:r>
        <w:rPr>
          <w:rFonts w:ascii="Times" w:hAnsi="Times" w:cs="Times"/>
          <w:sz w:val="22"/>
          <w:szCs w:val="22"/>
        </w:rPr>
        <w:t xml:space="preserve"> étrend biztosítását: igen / nem (a választott aláhúzandó!) </w:t>
      </w:r>
      <w:proofErr w:type="gramStart"/>
      <w:r>
        <w:rPr>
          <w:rFonts w:ascii="Times" w:hAnsi="Times" w:cs="Times"/>
          <w:sz w:val="22"/>
          <w:szCs w:val="22"/>
        </w:rPr>
        <w:t>a</w:t>
      </w:r>
      <w:proofErr w:type="gramEnd"/>
      <w:r>
        <w:rPr>
          <w:rFonts w:ascii="Times" w:hAnsi="Times" w:cs="Times"/>
          <w:sz w:val="22"/>
          <w:szCs w:val="22"/>
        </w:rPr>
        <w:t xml:space="preserve"> következő egészségi állapotra tekintettel: </w:t>
      </w:r>
    </w:p>
    <w:p w:rsidR="00563822" w:rsidRDefault="00563822" w:rsidP="00563822">
      <w:pPr>
        <w:pStyle w:val="NormlWeb"/>
        <w:ind w:firstLine="0"/>
        <w:jc w:val="lef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563822" w:rsidRDefault="00563822" w:rsidP="00563822">
      <w:pPr>
        <w:pStyle w:val="NormlWeb"/>
        <w:ind w:firstLine="0"/>
        <w:rPr>
          <w:rFonts w:ascii="Times" w:hAnsi="Times" w:cs="Times"/>
          <w:sz w:val="14"/>
          <w:szCs w:val="14"/>
        </w:rPr>
      </w:pPr>
    </w:p>
    <w:p w:rsidR="00563822" w:rsidRDefault="00563822" w:rsidP="00563822">
      <w:pPr>
        <w:pStyle w:val="NormlWeb"/>
        <w:spacing w:after="120"/>
        <w:ind w:firstLine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Kérjük X-szel jelölni fizetési módját!</w:t>
      </w:r>
    </w:p>
    <w:p w:rsidR="00563822" w:rsidRDefault="00563822" w:rsidP="00563822">
      <w:pPr>
        <w:pStyle w:val="NormlWeb"/>
        <w:tabs>
          <w:tab w:val="left" w:pos="3828"/>
        </w:tabs>
        <w:spacing w:before="120" w:after="120"/>
        <w:ind w:firstLine="0"/>
        <w:jc w:val="center"/>
        <w:rPr>
          <w:sz w:val="28"/>
          <w:szCs w:val="28"/>
        </w:rPr>
      </w:pPr>
      <w:r>
        <w:rPr>
          <w:rFonts w:ascii="Times" w:hAnsi="Times" w:cs="Times"/>
        </w:rPr>
        <w:t xml:space="preserve">Új Csoportos beszedési </w:t>
      </w:r>
      <w:proofErr w:type="gramStart"/>
      <w:r>
        <w:rPr>
          <w:rFonts w:ascii="Times" w:hAnsi="Times" w:cs="Times"/>
        </w:rPr>
        <w:t xml:space="preserve">megbízás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>
        <w:t>Rendelkezem</w:t>
      </w:r>
      <w:proofErr w:type="gramEnd"/>
      <w:r>
        <w:t xml:space="preserve"> az intézményben működő beszedési megbízással </w:t>
      </w:r>
      <w:r>
        <w:rPr>
          <w:rFonts w:ascii="Times" w:hAnsi="Times" w:cs="Times"/>
        </w:rPr>
        <w:t xml:space="preserve"> </w:t>
      </w:r>
      <w:r>
        <w:rPr>
          <w:sz w:val="28"/>
          <w:szCs w:val="28"/>
        </w:rPr>
        <w:sym w:font="Symbol" w:char="F0F0"/>
      </w:r>
    </w:p>
    <w:p w:rsidR="00563822" w:rsidRDefault="00563822" w:rsidP="00563822">
      <w:pPr>
        <w:pStyle w:val="NormlWeb"/>
        <w:tabs>
          <w:tab w:val="left" w:pos="1560"/>
          <w:tab w:val="left" w:pos="7088"/>
        </w:tabs>
        <w:spacing w:before="120" w:after="1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t xml:space="preserve">Átutalás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>
        <w:t>Bankkártya</w:t>
      </w:r>
      <w:proofErr w:type="gramEnd"/>
      <w:r>
        <w:t xml:space="preserve"> </w:t>
      </w:r>
      <w:r>
        <w:rPr>
          <w:sz w:val="28"/>
          <w:szCs w:val="28"/>
        </w:rPr>
        <w:sym w:font="Symbol" w:char="F0F0"/>
      </w:r>
    </w:p>
    <w:p w:rsidR="00563822" w:rsidRDefault="00563822" w:rsidP="00563822">
      <w:pPr>
        <w:pStyle w:val="NormlWeb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Intézményváltásnál új csoportos megbízást kell kitölteni. Átutaláshoz és bankkártyás fizetéshez regisztráció szükséges az Étkezési szülői felületen. Regisztrációs adatlap letölthető: </w:t>
      </w:r>
      <w:hyperlink r:id="rId8" w:history="1">
        <w:r>
          <w:rPr>
            <w:rStyle w:val="Hiperhivatkozs"/>
          </w:rPr>
          <w:t>https://gyermeketkeztetes.ekecskemet.hu</w:t>
        </w:r>
      </w:hyperlink>
      <w:r>
        <w:t xml:space="preserve"> </w:t>
      </w:r>
      <w:r>
        <w:rPr>
          <w:sz w:val="20"/>
          <w:szCs w:val="20"/>
        </w:rPr>
        <w:t>oldalon.</w:t>
      </w:r>
    </w:p>
    <w:p w:rsidR="00563822" w:rsidRDefault="00563822" w:rsidP="00563822">
      <w:pPr>
        <w:widowControl w:val="0"/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 évfolyamtól étkezést kizárólag étkezési kártyával lehet igénybe venni:</w:t>
      </w:r>
    </w:p>
    <w:p w:rsidR="00563822" w:rsidRDefault="00563822" w:rsidP="00563822">
      <w:pPr>
        <w:widowControl w:val="0"/>
        <w:tabs>
          <w:tab w:val="left" w:pos="4140"/>
        </w:tabs>
        <w:rPr>
          <w:sz w:val="36"/>
          <w:szCs w:val="36"/>
        </w:rPr>
      </w:pPr>
      <w:r>
        <w:rPr>
          <w:b/>
          <w:sz w:val="24"/>
          <w:szCs w:val="24"/>
          <w:u w:val="single"/>
        </w:rPr>
        <w:t>Nem rendelkezem étkezési kártyával</w:t>
      </w:r>
      <w:r>
        <w:rPr>
          <w:b/>
          <w:sz w:val="24"/>
          <w:szCs w:val="24"/>
        </w:rPr>
        <w:tab/>
      </w:r>
      <w:r>
        <w:rPr>
          <w:sz w:val="36"/>
          <w:szCs w:val="36"/>
        </w:rPr>
        <w:sym w:font="Symbol" w:char="F0F0"/>
      </w:r>
    </w:p>
    <w:p w:rsidR="00563822" w:rsidRDefault="00563822" w:rsidP="00563822">
      <w:pPr>
        <w:widowControl w:val="0"/>
        <w:tabs>
          <w:tab w:val="left" w:pos="4140"/>
        </w:tabs>
        <w:spacing w:after="120" w:line="400" w:lineRule="exact"/>
        <w:rPr>
          <w:b/>
          <w:sz w:val="12"/>
          <w:szCs w:val="12"/>
        </w:rPr>
      </w:pPr>
      <w:r>
        <w:rPr>
          <w:b/>
          <w:sz w:val="24"/>
          <w:szCs w:val="24"/>
          <w:u w:val="single"/>
        </w:rPr>
        <w:t xml:space="preserve">Rendelkezem étkezési kártyával: </w:t>
      </w:r>
      <w:r>
        <w:rPr>
          <w:b/>
          <w:sz w:val="24"/>
          <w:szCs w:val="24"/>
        </w:rPr>
        <w:t>Kecskemét Kártya azonosító száma:</w:t>
      </w:r>
      <w:r>
        <w:rPr>
          <w:b/>
          <w:sz w:val="24"/>
          <w:szCs w:val="24"/>
        </w:rPr>
        <w:tab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</w:p>
    <w:p w:rsidR="00563822" w:rsidRDefault="00563822" w:rsidP="00563822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BE1BB7" w:rsidRDefault="00BE1BB7" w:rsidP="00BE1BB7">
      <w:pPr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gyermekem részére megrendelt étkezés térítési díját havi rendszerességgel köteles vagyok megfizetni a kiállított számla alapján.</w:t>
      </w:r>
    </w:p>
    <w:p w:rsidR="00BE1BB7" w:rsidRDefault="00BE1BB7" w:rsidP="00BE1B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gyermekem ingyenes étkeztetésben részesül, tudomásul veszem, hogy betegség vagy egyéb hiányzás esetén köteles vagyok jelezni a gyermek távollétét. </w:t>
      </w:r>
    </w:p>
    <w:p w:rsidR="00BE1BB7" w:rsidRDefault="00BE1BB7" w:rsidP="00BE1BB7">
      <w:pPr>
        <w:jc w:val="both"/>
        <w:rPr>
          <w:sz w:val="22"/>
          <w:szCs w:val="22"/>
        </w:rPr>
      </w:pPr>
      <w:r>
        <w:rPr>
          <w:sz w:val="22"/>
          <w:szCs w:val="22"/>
        </w:rPr>
        <w:t>Az Adatkezelő a közétkeztetéshez kapcsolódó személyes adatkezelésről szóló adatkezelési tájékoztatójában foglaltakat</w:t>
      </w:r>
      <w:r>
        <w:rPr>
          <w:color w:val="222222"/>
          <w:sz w:val="18"/>
          <w:szCs w:val="18"/>
        </w:rPr>
        <w:t xml:space="preserve"> </w:t>
      </w:r>
      <w:hyperlink r:id="rId9" w:history="1">
        <w:r>
          <w:rPr>
            <w:rStyle w:val="Hiperhivatkozs"/>
            <w:sz w:val="18"/>
            <w:szCs w:val="18"/>
          </w:rPr>
          <w:t>https://gyermeketkeztetes.ekecskemet.hu/docs/20230425103445777.pdf</w:t>
        </w:r>
      </w:hyperlink>
      <w:r>
        <w:rPr>
          <w:color w:val="222222"/>
          <w:sz w:val="18"/>
          <w:szCs w:val="18"/>
        </w:rPr>
        <w:t xml:space="preserve"> </w:t>
      </w:r>
      <w:r>
        <w:rPr>
          <w:sz w:val="22"/>
          <w:szCs w:val="22"/>
        </w:rPr>
        <w:t>megismertem és tudomásul vettem.</w:t>
      </w:r>
      <w:r>
        <w:rPr>
          <w:b/>
          <w:sz w:val="18"/>
          <w:szCs w:val="18"/>
        </w:rPr>
        <w:t xml:space="preserve"> </w:t>
      </w:r>
    </w:p>
    <w:p w:rsidR="00563822" w:rsidRDefault="00563822" w:rsidP="00563822">
      <w:pPr>
        <w:jc w:val="both"/>
        <w:rPr>
          <w:sz w:val="12"/>
          <w:szCs w:val="12"/>
        </w:rPr>
      </w:pPr>
    </w:p>
    <w:p w:rsidR="00563822" w:rsidRDefault="00563822" w:rsidP="00563822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563822" w:rsidRDefault="00994901" w:rsidP="00563822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ecskemét, 2026</w:t>
      </w:r>
      <w:proofErr w:type="gramStart"/>
      <w:r w:rsidR="00563822">
        <w:rPr>
          <w:b/>
          <w:sz w:val="24"/>
          <w:szCs w:val="24"/>
        </w:rPr>
        <w:t>…………………….</w:t>
      </w:r>
      <w:proofErr w:type="gramEnd"/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  <w:r w:rsidR="00563822">
        <w:rPr>
          <w:b/>
          <w:sz w:val="24"/>
          <w:szCs w:val="24"/>
        </w:rPr>
        <w:tab/>
      </w:r>
    </w:p>
    <w:p w:rsidR="00563822" w:rsidRDefault="00563822" w:rsidP="00563822">
      <w:pPr>
        <w:tabs>
          <w:tab w:val="left" w:pos="414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………………………………………</w:t>
      </w:r>
    </w:p>
    <w:p w:rsidR="00563822" w:rsidRDefault="00563822" w:rsidP="00563822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Szülő / gondviselő aláírása</w:t>
      </w:r>
    </w:p>
    <w:p w:rsidR="00563822" w:rsidRDefault="00563822" w:rsidP="00563822">
      <w:pPr>
        <w:ind w:left="5664" w:firstLine="708"/>
        <w:rPr>
          <w:b/>
        </w:rPr>
      </w:pPr>
    </w:p>
    <w:p w:rsidR="00563822" w:rsidRDefault="00563822" w:rsidP="00563822">
      <w:pPr>
        <w:tabs>
          <w:tab w:val="left" w:pos="4111"/>
          <w:tab w:val="left" w:pos="6804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Ügyintéző:</w:t>
      </w:r>
      <w:r w:rsidR="00705A44">
        <w:rPr>
          <w:b/>
          <w:color w:val="auto"/>
          <w:sz w:val="24"/>
          <w:szCs w:val="24"/>
          <w:u w:val="single"/>
        </w:rPr>
        <w:t xml:space="preserve"> </w:t>
      </w:r>
      <w:r w:rsidR="00D40F18">
        <w:rPr>
          <w:b/>
          <w:color w:val="auto"/>
          <w:sz w:val="24"/>
          <w:szCs w:val="24"/>
        </w:rPr>
        <w:t xml:space="preserve">Kása </w:t>
      </w:r>
      <w:proofErr w:type="gramStart"/>
      <w:r w:rsidR="00D40F18">
        <w:rPr>
          <w:b/>
          <w:color w:val="auto"/>
          <w:sz w:val="24"/>
          <w:szCs w:val="24"/>
        </w:rPr>
        <w:t xml:space="preserve">Réka  </w:t>
      </w:r>
      <w:r w:rsidR="00D40F18">
        <w:rPr>
          <w:b/>
          <w:color w:val="auto"/>
          <w:sz w:val="24"/>
          <w:szCs w:val="24"/>
          <w:u w:val="single"/>
        </w:rPr>
        <w:t>Tel</w:t>
      </w:r>
      <w:proofErr w:type="gramEnd"/>
      <w:r w:rsidR="00D40F18">
        <w:rPr>
          <w:b/>
          <w:color w:val="auto"/>
          <w:sz w:val="24"/>
          <w:szCs w:val="24"/>
        </w:rPr>
        <w:t xml:space="preserve">.: 20/960-6798 </w:t>
      </w:r>
      <w:r w:rsidR="00D40F18">
        <w:rPr>
          <w:b/>
          <w:color w:val="auto"/>
          <w:sz w:val="24"/>
          <w:szCs w:val="24"/>
          <w:u w:val="single"/>
        </w:rPr>
        <w:t>e-mail cím:</w:t>
      </w:r>
      <w:r w:rsidR="00D40F18">
        <w:rPr>
          <w:b/>
          <w:color w:val="auto"/>
          <w:sz w:val="24"/>
          <w:szCs w:val="24"/>
        </w:rPr>
        <w:t xml:space="preserve"> menza.kodaly@gmail.com</w:t>
      </w:r>
      <w:bookmarkStart w:id="0" w:name="_GoBack"/>
      <w:bookmarkEnd w:id="0"/>
    </w:p>
    <w:p w:rsidR="00563822" w:rsidRDefault="00563822" w:rsidP="00563822">
      <w:pPr>
        <w:rPr>
          <w:b/>
          <w:color w:val="auto"/>
          <w:sz w:val="16"/>
          <w:szCs w:val="16"/>
        </w:rPr>
      </w:pPr>
    </w:p>
    <w:p w:rsidR="00563822" w:rsidRDefault="00563822" w:rsidP="00563822">
      <w:pPr>
        <w:spacing w:before="120" w:after="120"/>
        <w:ind w:left="-284"/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b/>
          <w:sz w:val="24"/>
          <w:szCs w:val="24"/>
        </w:rPr>
        <w:t>Adatlap minden esetben visszaküldendő!</w:t>
      </w:r>
    </w:p>
    <w:sectPr w:rsidR="00563822" w:rsidSect="00E41E76">
      <w:headerReference w:type="default" r:id="rId10"/>
      <w:pgSz w:w="11906" w:h="16838"/>
      <w:pgMar w:top="142" w:right="566" w:bottom="0" w:left="567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25" w:rsidRDefault="00F12825" w:rsidP="00466D2A">
      <w:r>
        <w:separator/>
      </w:r>
    </w:p>
  </w:endnote>
  <w:endnote w:type="continuationSeparator" w:id="0">
    <w:p w:rsidR="00F12825" w:rsidRDefault="00F12825" w:rsidP="0046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25" w:rsidRDefault="00F12825" w:rsidP="00466D2A">
      <w:r>
        <w:separator/>
      </w:r>
    </w:p>
  </w:footnote>
  <w:footnote w:type="continuationSeparator" w:id="0">
    <w:p w:rsidR="00F12825" w:rsidRDefault="00F12825" w:rsidP="0046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F5" w:rsidRPr="00C91E7D" w:rsidRDefault="009B5E33" w:rsidP="00563822">
    <w:pPr>
      <w:spacing w:before="120"/>
      <w:jc w:val="center"/>
      <w:rPr>
        <w:b/>
        <w:sz w:val="28"/>
        <w:szCs w:val="28"/>
      </w:rPr>
    </w:pPr>
    <w:r>
      <w:rPr>
        <w:b/>
        <w:sz w:val="28"/>
        <w:szCs w:val="28"/>
      </w:rPr>
      <w:t>Kálmán Lajos</w:t>
    </w:r>
    <w:r w:rsidR="00685EF9" w:rsidRPr="00C91E7D">
      <w:rPr>
        <w:b/>
        <w:sz w:val="28"/>
        <w:szCs w:val="28"/>
      </w:rPr>
      <w:t xml:space="preserve"> Óvoda</w:t>
    </w:r>
    <w:r w:rsidR="00563822">
      <w:rPr>
        <w:b/>
        <w:sz w:val="28"/>
        <w:szCs w:val="28"/>
      </w:rPr>
      <w:t xml:space="preserve"> </w:t>
    </w:r>
    <w:r w:rsidR="005261F5" w:rsidRPr="00C91E7D">
      <w:rPr>
        <w:b/>
        <w:sz w:val="28"/>
        <w:szCs w:val="28"/>
      </w:rPr>
      <w:t>Gazdasági Hivatala</w:t>
    </w:r>
  </w:p>
  <w:p w:rsidR="00A07712" w:rsidRPr="00C91E7D" w:rsidRDefault="002705C5" w:rsidP="00C91E7D">
    <w:pPr>
      <w:pBdr>
        <w:bottom w:val="single" w:sz="12" w:space="7" w:color="auto"/>
      </w:pBdr>
      <w:jc w:val="center"/>
      <w:rPr>
        <w:b/>
        <w:sz w:val="28"/>
        <w:szCs w:val="28"/>
      </w:rPr>
    </w:pPr>
    <w:r w:rsidRPr="00C91E7D">
      <w:rPr>
        <w:b/>
        <w:sz w:val="28"/>
        <w:szCs w:val="28"/>
      </w:rPr>
      <w:t>6000</w:t>
    </w:r>
    <w:r w:rsidR="005261F5" w:rsidRPr="00C91E7D">
      <w:rPr>
        <w:b/>
        <w:sz w:val="28"/>
        <w:szCs w:val="28"/>
      </w:rPr>
      <w:t xml:space="preserve"> Kecskemét,</w:t>
    </w:r>
    <w:r w:rsidRPr="00C91E7D">
      <w:rPr>
        <w:b/>
        <w:sz w:val="28"/>
        <w:szCs w:val="28"/>
      </w:rPr>
      <w:t xml:space="preserve"> </w:t>
    </w:r>
    <w:proofErr w:type="spellStart"/>
    <w:r w:rsidR="005261F5" w:rsidRPr="00C91E7D">
      <w:rPr>
        <w:b/>
        <w:sz w:val="28"/>
        <w:szCs w:val="28"/>
      </w:rPr>
      <w:t>Mátis</w:t>
    </w:r>
    <w:proofErr w:type="spellEnd"/>
    <w:r w:rsidR="005261F5" w:rsidRPr="00C91E7D">
      <w:rPr>
        <w:b/>
        <w:sz w:val="28"/>
        <w:szCs w:val="28"/>
      </w:rPr>
      <w:t xml:space="preserve"> Kálmán utca 8.</w:t>
    </w:r>
    <w:r w:rsidR="005F3182">
      <w:rPr>
        <w:b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DCB"/>
    <w:multiLevelType w:val="hybridMultilevel"/>
    <w:tmpl w:val="F8B49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1E59"/>
    <w:multiLevelType w:val="hybridMultilevel"/>
    <w:tmpl w:val="3CE6A2CC"/>
    <w:lvl w:ilvl="0" w:tplc="E642067C"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53C32692"/>
    <w:multiLevelType w:val="hybridMultilevel"/>
    <w:tmpl w:val="0414C6D0"/>
    <w:lvl w:ilvl="0" w:tplc="92EA9B7A">
      <w:numFmt w:val="bullet"/>
      <w:lvlText w:val="-"/>
      <w:lvlJc w:val="left"/>
      <w:pPr>
        <w:ind w:left="87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3" w15:restartNumberingAfterBreak="0">
    <w:nsid w:val="56E00619"/>
    <w:multiLevelType w:val="hybridMultilevel"/>
    <w:tmpl w:val="56A20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2A"/>
    <w:rsid w:val="00002F70"/>
    <w:rsid w:val="00007F1A"/>
    <w:rsid w:val="00027066"/>
    <w:rsid w:val="00030D93"/>
    <w:rsid w:val="00035857"/>
    <w:rsid w:val="00037B07"/>
    <w:rsid w:val="00052B6B"/>
    <w:rsid w:val="0006365B"/>
    <w:rsid w:val="0007156B"/>
    <w:rsid w:val="0007698D"/>
    <w:rsid w:val="00076A94"/>
    <w:rsid w:val="000812E5"/>
    <w:rsid w:val="00092558"/>
    <w:rsid w:val="00093137"/>
    <w:rsid w:val="000C3EF1"/>
    <w:rsid w:val="000D0152"/>
    <w:rsid w:val="000D2552"/>
    <w:rsid w:val="000E5C13"/>
    <w:rsid w:val="001163E2"/>
    <w:rsid w:val="001174D9"/>
    <w:rsid w:val="001320E4"/>
    <w:rsid w:val="00132A5A"/>
    <w:rsid w:val="00132DC5"/>
    <w:rsid w:val="0015169A"/>
    <w:rsid w:val="001540FB"/>
    <w:rsid w:val="0016410C"/>
    <w:rsid w:val="00164D9D"/>
    <w:rsid w:val="00170913"/>
    <w:rsid w:val="00187E68"/>
    <w:rsid w:val="001A6EDE"/>
    <w:rsid w:val="001B3EEA"/>
    <w:rsid w:val="001B5A6E"/>
    <w:rsid w:val="001C19E3"/>
    <w:rsid w:val="001E1237"/>
    <w:rsid w:val="00207456"/>
    <w:rsid w:val="0021730A"/>
    <w:rsid w:val="00232DCB"/>
    <w:rsid w:val="00237DCD"/>
    <w:rsid w:val="00246380"/>
    <w:rsid w:val="00247494"/>
    <w:rsid w:val="002610BF"/>
    <w:rsid w:val="002665B8"/>
    <w:rsid w:val="00267F34"/>
    <w:rsid w:val="002705C5"/>
    <w:rsid w:val="00272107"/>
    <w:rsid w:val="00273E9D"/>
    <w:rsid w:val="00280B08"/>
    <w:rsid w:val="00284DA6"/>
    <w:rsid w:val="00287BCB"/>
    <w:rsid w:val="00290C0D"/>
    <w:rsid w:val="002919CB"/>
    <w:rsid w:val="00292F86"/>
    <w:rsid w:val="002A5EEB"/>
    <w:rsid w:val="002A66DF"/>
    <w:rsid w:val="002B562E"/>
    <w:rsid w:val="002C6A85"/>
    <w:rsid w:val="002D2AC8"/>
    <w:rsid w:val="002E0335"/>
    <w:rsid w:val="002E6C33"/>
    <w:rsid w:val="002F2801"/>
    <w:rsid w:val="003039A2"/>
    <w:rsid w:val="003137B5"/>
    <w:rsid w:val="00316399"/>
    <w:rsid w:val="003414F2"/>
    <w:rsid w:val="0034486C"/>
    <w:rsid w:val="00347B7C"/>
    <w:rsid w:val="0035018B"/>
    <w:rsid w:val="0036221A"/>
    <w:rsid w:val="00366E88"/>
    <w:rsid w:val="00373946"/>
    <w:rsid w:val="00381BE5"/>
    <w:rsid w:val="003A12FA"/>
    <w:rsid w:val="003A62DC"/>
    <w:rsid w:val="003B08FC"/>
    <w:rsid w:val="003B2B78"/>
    <w:rsid w:val="003B5268"/>
    <w:rsid w:val="003B6652"/>
    <w:rsid w:val="003C7149"/>
    <w:rsid w:val="003E20DC"/>
    <w:rsid w:val="003F47AD"/>
    <w:rsid w:val="003F6C35"/>
    <w:rsid w:val="00405EDC"/>
    <w:rsid w:val="00420310"/>
    <w:rsid w:val="00433F96"/>
    <w:rsid w:val="00437A38"/>
    <w:rsid w:val="00442589"/>
    <w:rsid w:val="0045498B"/>
    <w:rsid w:val="00466D2A"/>
    <w:rsid w:val="004711EA"/>
    <w:rsid w:val="004751AE"/>
    <w:rsid w:val="004858BB"/>
    <w:rsid w:val="004A473D"/>
    <w:rsid w:val="00505002"/>
    <w:rsid w:val="00507185"/>
    <w:rsid w:val="00520352"/>
    <w:rsid w:val="0052324A"/>
    <w:rsid w:val="005261F5"/>
    <w:rsid w:val="005366B2"/>
    <w:rsid w:val="0054180F"/>
    <w:rsid w:val="0054725B"/>
    <w:rsid w:val="00547609"/>
    <w:rsid w:val="00547BF0"/>
    <w:rsid w:val="005544B4"/>
    <w:rsid w:val="00563822"/>
    <w:rsid w:val="00563A2B"/>
    <w:rsid w:val="00576404"/>
    <w:rsid w:val="00576EF7"/>
    <w:rsid w:val="00581BDB"/>
    <w:rsid w:val="005878B1"/>
    <w:rsid w:val="005A6AA8"/>
    <w:rsid w:val="005C14E2"/>
    <w:rsid w:val="005C371E"/>
    <w:rsid w:val="005C7DDF"/>
    <w:rsid w:val="005D650B"/>
    <w:rsid w:val="005E3A83"/>
    <w:rsid w:val="005F3182"/>
    <w:rsid w:val="005F63CC"/>
    <w:rsid w:val="00601652"/>
    <w:rsid w:val="0061394B"/>
    <w:rsid w:val="00646B86"/>
    <w:rsid w:val="006549AD"/>
    <w:rsid w:val="006552CE"/>
    <w:rsid w:val="00660412"/>
    <w:rsid w:val="0066463B"/>
    <w:rsid w:val="006811F1"/>
    <w:rsid w:val="006846D7"/>
    <w:rsid w:val="00685EF9"/>
    <w:rsid w:val="006866A3"/>
    <w:rsid w:val="006A42BA"/>
    <w:rsid w:val="006B1CB1"/>
    <w:rsid w:val="006B391F"/>
    <w:rsid w:val="006D4034"/>
    <w:rsid w:val="006E3983"/>
    <w:rsid w:val="006E3D4E"/>
    <w:rsid w:val="006F740D"/>
    <w:rsid w:val="00700723"/>
    <w:rsid w:val="00705A44"/>
    <w:rsid w:val="007112AD"/>
    <w:rsid w:val="00714145"/>
    <w:rsid w:val="00717030"/>
    <w:rsid w:val="007440A8"/>
    <w:rsid w:val="00760D0A"/>
    <w:rsid w:val="0076511E"/>
    <w:rsid w:val="00775AA3"/>
    <w:rsid w:val="007762A4"/>
    <w:rsid w:val="00796380"/>
    <w:rsid w:val="007A44A8"/>
    <w:rsid w:val="007B5436"/>
    <w:rsid w:val="007C706C"/>
    <w:rsid w:val="007E4899"/>
    <w:rsid w:val="007F48B5"/>
    <w:rsid w:val="007F538E"/>
    <w:rsid w:val="007F63D1"/>
    <w:rsid w:val="00800208"/>
    <w:rsid w:val="0080678A"/>
    <w:rsid w:val="00824F0B"/>
    <w:rsid w:val="0083412E"/>
    <w:rsid w:val="00843B04"/>
    <w:rsid w:val="00846108"/>
    <w:rsid w:val="00852111"/>
    <w:rsid w:val="00857FFE"/>
    <w:rsid w:val="008608A8"/>
    <w:rsid w:val="00864C97"/>
    <w:rsid w:val="00867F8F"/>
    <w:rsid w:val="0088712B"/>
    <w:rsid w:val="008B064A"/>
    <w:rsid w:val="008B4E38"/>
    <w:rsid w:val="008B7CF3"/>
    <w:rsid w:val="008C3C30"/>
    <w:rsid w:val="008C4758"/>
    <w:rsid w:val="008D1632"/>
    <w:rsid w:val="008D2A0B"/>
    <w:rsid w:val="008D31FE"/>
    <w:rsid w:val="008D503F"/>
    <w:rsid w:val="008E0E28"/>
    <w:rsid w:val="008E4297"/>
    <w:rsid w:val="008E479C"/>
    <w:rsid w:val="009024ED"/>
    <w:rsid w:val="00924306"/>
    <w:rsid w:val="00931E0D"/>
    <w:rsid w:val="0093243F"/>
    <w:rsid w:val="009601C9"/>
    <w:rsid w:val="00961F1B"/>
    <w:rsid w:val="009658BB"/>
    <w:rsid w:val="0096691B"/>
    <w:rsid w:val="00967989"/>
    <w:rsid w:val="0097161C"/>
    <w:rsid w:val="00973B86"/>
    <w:rsid w:val="00984119"/>
    <w:rsid w:val="00994901"/>
    <w:rsid w:val="009A1DC1"/>
    <w:rsid w:val="009A272F"/>
    <w:rsid w:val="009A33B4"/>
    <w:rsid w:val="009B5E33"/>
    <w:rsid w:val="009B6DAA"/>
    <w:rsid w:val="009E5501"/>
    <w:rsid w:val="009E5A6D"/>
    <w:rsid w:val="009E7EC0"/>
    <w:rsid w:val="00A01CA4"/>
    <w:rsid w:val="00A03BD2"/>
    <w:rsid w:val="00A072A7"/>
    <w:rsid w:val="00A07712"/>
    <w:rsid w:val="00A12B6D"/>
    <w:rsid w:val="00A20E5D"/>
    <w:rsid w:val="00A33CA8"/>
    <w:rsid w:val="00A46701"/>
    <w:rsid w:val="00A56439"/>
    <w:rsid w:val="00A6288F"/>
    <w:rsid w:val="00A64591"/>
    <w:rsid w:val="00A738D7"/>
    <w:rsid w:val="00A77B90"/>
    <w:rsid w:val="00A80595"/>
    <w:rsid w:val="00A8265E"/>
    <w:rsid w:val="00A92F9C"/>
    <w:rsid w:val="00A93C57"/>
    <w:rsid w:val="00AA54CB"/>
    <w:rsid w:val="00AC44F9"/>
    <w:rsid w:val="00AC4F6E"/>
    <w:rsid w:val="00AC6570"/>
    <w:rsid w:val="00AD0912"/>
    <w:rsid w:val="00AE47DE"/>
    <w:rsid w:val="00AF3BB1"/>
    <w:rsid w:val="00B0144B"/>
    <w:rsid w:val="00B05F86"/>
    <w:rsid w:val="00B17B7C"/>
    <w:rsid w:val="00B32EB0"/>
    <w:rsid w:val="00B509FC"/>
    <w:rsid w:val="00B609FA"/>
    <w:rsid w:val="00B63E7D"/>
    <w:rsid w:val="00B70CEE"/>
    <w:rsid w:val="00B71298"/>
    <w:rsid w:val="00B77EE7"/>
    <w:rsid w:val="00B81503"/>
    <w:rsid w:val="00B857AB"/>
    <w:rsid w:val="00B92695"/>
    <w:rsid w:val="00B96412"/>
    <w:rsid w:val="00BA4095"/>
    <w:rsid w:val="00BA65B8"/>
    <w:rsid w:val="00BA6978"/>
    <w:rsid w:val="00BC4EDE"/>
    <w:rsid w:val="00BD5F53"/>
    <w:rsid w:val="00BE1BB7"/>
    <w:rsid w:val="00C0098F"/>
    <w:rsid w:val="00C077BC"/>
    <w:rsid w:val="00C11E56"/>
    <w:rsid w:val="00C125D6"/>
    <w:rsid w:val="00C13AB3"/>
    <w:rsid w:val="00C20EB2"/>
    <w:rsid w:val="00C21E22"/>
    <w:rsid w:val="00C27EBC"/>
    <w:rsid w:val="00C3217F"/>
    <w:rsid w:val="00C33EC8"/>
    <w:rsid w:val="00C3606E"/>
    <w:rsid w:val="00C620D8"/>
    <w:rsid w:val="00C71622"/>
    <w:rsid w:val="00C721AB"/>
    <w:rsid w:val="00C77792"/>
    <w:rsid w:val="00C80EBD"/>
    <w:rsid w:val="00C91E7D"/>
    <w:rsid w:val="00C94D1F"/>
    <w:rsid w:val="00CA100A"/>
    <w:rsid w:val="00CA2CE1"/>
    <w:rsid w:val="00CA740B"/>
    <w:rsid w:val="00CB33C2"/>
    <w:rsid w:val="00CC1650"/>
    <w:rsid w:val="00CC4032"/>
    <w:rsid w:val="00CC6B1C"/>
    <w:rsid w:val="00CD659A"/>
    <w:rsid w:val="00CE0FE8"/>
    <w:rsid w:val="00D01339"/>
    <w:rsid w:val="00D0420F"/>
    <w:rsid w:val="00D20C2F"/>
    <w:rsid w:val="00D350A9"/>
    <w:rsid w:val="00D351F3"/>
    <w:rsid w:val="00D40426"/>
    <w:rsid w:val="00D40F18"/>
    <w:rsid w:val="00D41538"/>
    <w:rsid w:val="00D66A85"/>
    <w:rsid w:val="00D81006"/>
    <w:rsid w:val="00D85233"/>
    <w:rsid w:val="00DA1E12"/>
    <w:rsid w:val="00DA593A"/>
    <w:rsid w:val="00DB6B02"/>
    <w:rsid w:val="00DC1FB3"/>
    <w:rsid w:val="00DC67D8"/>
    <w:rsid w:val="00DF0BEA"/>
    <w:rsid w:val="00DF1C5C"/>
    <w:rsid w:val="00DF3B72"/>
    <w:rsid w:val="00E16193"/>
    <w:rsid w:val="00E16CC5"/>
    <w:rsid w:val="00E17B07"/>
    <w:rsid w:val="00E23E31"/>
    <w:rsid w:val="00E2416D"/>
    <w:rsid w:val="00E30A2A"/>
    <w:rsid w:val="00E33011"/>
    <w:rsid w:val="00E41E76"/>
    <w:rsid w:val="00E56848"/>
    <w:rsid w:val="00E84939"/>
    <w:rsid w:val="00E908D8"/>
    <w:rsid w:val="00EB4A19"/>
    <w:rsid w:val="00EB71D5"/>
    <w:rsid w:val="00EC1CFD"/>
    <w:rsid w:val="00EC4947"/>
    <w:rsid w:val="00ED11F2"/>
    <w:rsid w:val="00EE7507"/>
    <w:rsid w:val="00EF0693"/>
    <w:rsid w:val="00F12825"/>
    <w:rsid w:val="00F63CB2"/>
    <w:rsid w:val="00F739EE"/>
    <w:rsid w:val="00F7520C"/>
    <w:rsid w:val="00F8769B"/>
    <w:rsid w:val="00FA0C7C"/>
    <w:rsid w:val="00FA6D09"/>
    <w:rsid w:val="00FA7ADE"/>
    <w:rsid w:val="00FC0DFF"/>
    <w:rsid w:val="00FC48E2"/>
    <w:rsid w:val="00FC7DFE"/>
    <w:rsid w:val="00FE4296"/>
    <w:rsid w:val="00FE6DE1"/>
    <w:rsid w:val="00FF338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7543"/>
  <w15:docId w15:val="{59952B43-1E57-4C46-9E1C-9FE22B20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DC1"/>
    <w:rPr>
      <w:rFonts w:ascii="Times New Roman" w:eastAsia="Times New Roman" w:hAnsi="Times New Roman"/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6D2A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66D2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6D2A"/>
  </w:style>
  <w:style w:type="paragraph" w:styleId="llb">
    <w:name w:val="footer"/>
    <w:basedOn w:val="Norml"/>
    <w:link w:val="llb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6D2A"/>
  </w:style>
  <w:style w:type="paragraph" w:customStyle="1" w:styleId="A0E349F008B644AAB6A282E0D042D17E">
    <w:name w:val="A0E349F008B644AAB6A282E0D042D17E"/>
    <w:rsid w:val="009A1DC1"/>
    <w:pPr>
      <w:spacing w:after="200" w:line="276" w:lineRule="auto"/>
    </w:pPr>
    <w:rPr>
      <w:rFonts w:eastAsia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70072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4711E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67989"/>
    <w:pPr>
      <w:spacing w:after="20"/>
      <w:ind w:firstLine="180"/>
      <w:jc w:val="both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rsid w:val="00C0098F"/>
  </w:style>
  <w:style w:type="character" w:styleId="Mrltotthiperhivatkozs">
    <w:name w:val="FollowedHyperlink"/>
    <w:basedOn w:val="Bekezdsalapbettpusa"/>
    <w:uiPriority w:val="99"/>
    <w:semiHidden/>
    <w:unhideWhenUsed/>
    <w:rsid w:val="00E16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ketkeztetes.ekecskem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yermeketkeztetes.ekecskemet.hu/docs/20230425103445777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82A9-3424-442B-8924-8BF8A18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6" baseType="variant"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://ferenczyidaovoda.hu/wp-content/uploads/2018/09/ADATKEZEL%C3%89SI-T%C3%81J%C3%89KOZTAT%C3%9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 Gábor</dc:creator>
  <cp:lastModifiedBy>User</cp:lastModifiedBy>
  <cp:revision>5</cp:revision>
  <cp:lastPrinted>2023-04-24T12:30:00Z</cp:lastPrinted>
  <dcterms:created xsi:type="dcterms:W3CDTF">2026-03-03T13:59:00Z</dcterms:created>
  <dcterms:modified xsi:type="dcterms:W3CDTF">2026-03-03T14:08:00Z</dcterms:modified>
</cp:coreProperties>
</file>